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before="0" w:beforeAutospacing="0" w:after="0" w:afterAutospacing="0" w:line="540" w:lineRule="atLeas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：</w:t>
      </w:r>
    </w:p>
    <w:p>
      <w:pPr>
        <w:pStyle w:val="10"/>
        <w:spacing w:before="0" w:beforeAutospacing="0" w:after="0" w:afterAutospacing="0" w:line="540" w:lineRule="atLeas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南平市202</w:t>
      </w:r>
      <w:r>
        <w:rPr>
          <w:rFonts w:hint="eastAsia" w:ascii="方正小标宋简体" w:eastAsia="方正小标宋简体"/>
          <w:sz w:val="32"/>
          <w:szCs w:val="32"/>
          <w:lang w:val="en-US" w:eastAsia="zh-CN"/>
        </w:rPr>
        <w:t>4</w:t>
      </w:r>
      <w:r>
        <w:rPr>
          <w:rFonts w:hint="eastAsia" w:ascii="方正小标宋简体" w:eastAsia="方正小标宋简体"/>
          <w:sz w:val="32"/>
          <w:szCs w:val="32"/>
        </w:rPr>
        <w:t>年省级“三支一扶”计划拟派遣人选公示</w:t>
      </w:r>
    </w:p>
    <w:p>
      <w:pPr>
        <w:pStyle w:val="10"/>
        <w:spacing w:before="0" w:beforeAutospacing="0" w:after="0" w:afterAutospacing="0" w:line="540" w:lineRule="atLeas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（第一批）</w:t>
      </w:r>
    </w:p>
    <w:tbl>
      <w:tblPr>
        <w:tblStyle w:val="6"/>
        <w:tblW w:w="994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1202"/>
        <w:gridCol w:w="2733"/>
        <w:gridCol w:w="900"/>
        <w:gridCol w:w="589"/>
        <w:gridCol w:w="667"/>
        <w:gridCol w:w="2053"/>
        <w:gridCol w:w="10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在地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名称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历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院校名称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平区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前镇中学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佳颖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南师范大学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平区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平镇中学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游舒倩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技术师范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平区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炉下镇中学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晓雯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忻州师范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平区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九中学（西芹镇）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宸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侨大学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平区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山镇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雅婷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师范大学协和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平区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横镇党群服务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林涵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泉州职业技术大学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平区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来舟镇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骏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江夏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平区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后镇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羽欣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林业职业技术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平区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镇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昌龙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南理工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平区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赤门乡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学涛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大学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阳区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莒口镇林业站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官逍可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林业职业技术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阳区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坑镇国有林场蕉溪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许婷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夷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阳区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湖镇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越洋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夷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阳区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湖镇党群服务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陈颖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昌师范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阳区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漳墩镇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钰祯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农业大学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武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下沙镇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诗洁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昌大学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武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卫闽镇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嘉瑶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武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和平镇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晋纶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漳州职业技术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武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郊镇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闽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农林大学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武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埠岗镇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婷轩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武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竹镇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官莉莹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外语外贸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武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拿口镇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紫莹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夷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武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林乡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筱俊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外语外贸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武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北镇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春梅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理工大学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武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沿山镇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淑琪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南师范大学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武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墩镇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泽芳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农林大学金山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武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家坊镇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汉传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夷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武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坑乡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赛轩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林理工大学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夷山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梅乡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驷赟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泉州师范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夷山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梅乡劳动保障事务所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饶继尧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南科技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夷山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夫镇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思雨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农林大学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夷山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夫镇党群服务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紫萍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理工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夷山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夫镇劳动保障事务所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鑫鹏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林航天工业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夷山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兴田镇便民服务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雯沛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北电力大学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夷山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兴田镇劳动保障事务所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沁苓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技术师范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夷山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屯乡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李乐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仰恩大学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夷山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屯乡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左文军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工程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夷山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屯乡党群服务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景祥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工业大学科技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夷山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岚谷乡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媛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泉州信息工程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夷山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岚谷乡劳动保障事务所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睿冰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南师范大学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夷山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星村镇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腾洲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南理工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夷山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星村镇劳动保障事务所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函茜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工商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夷山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庄乡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旭颖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技术师范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夷山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庄乡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结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泉州信息工程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夷山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庄乡劳动保障事务所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毓琴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警察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瓯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游镇东游中学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欣茹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夷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瓯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游镇东游中心小学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紫滢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翻译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瓯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顺阳乡实验学校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昊天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阳师范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瓯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游镇劳动保障事务所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栌文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南师范大学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瓯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雅镇劳动保障事务所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琴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文理学院芙蓉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瓯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阳镇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芳艳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科技大学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瓯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阳镇劳动保障事务所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思怡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工商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瓯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阳镇劳动保障事务所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惟怡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江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瓯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松镇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荣艳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师范大学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瓯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松镇劳动保障事务所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雯妍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理工大学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瓯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川石乡劳动保障事务所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童颖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柳州工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瓯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墩镇劳动保障事务所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茹鲜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农林大学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瓯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房道镇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詹茹霖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农林大学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瓯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迪口镇劳动保障事务所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松森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外语外贸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瓯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村乡劳动保障事务所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游凝香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夷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顺昌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仁寿镇中心小学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姣宇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仰恩大学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顺昌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岚下乡中学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启斌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色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顺昌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仁寿镇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宇祥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师范大学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顺昌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元坑镇党群服务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芷璇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师范大学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顺昌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埔上镇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龙悦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顺昌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历镇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俊滔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夷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顺昌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历镇党群服务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鑫宇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工商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顺昌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干镇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欣怡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仰恩大学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顺昌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岚下乡党群服务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美琳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西职业技术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顺昌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西镇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烨琳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工商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顺昌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西镇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若彤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师范大学协和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顺昌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墩乡党群服务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其政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农林大学金山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顺昌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坊镇工业园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奕杰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南科技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顺昌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阳乡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霜玲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夷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顺昌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阳乡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悦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理工大学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城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安乡水利站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练文丽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外语外贸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城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安乡人力资源和社会保障事务所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一凡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理工大学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城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江镇人力资源和社会保障事务所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艳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陇东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城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牧镇人力资源和社会保障事务所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世涛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理工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城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仙阳镇人力资源和社会保障事务所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薇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昌职业大学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城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古楼乡人力资源和社会保障事务所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暨潇淇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工商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城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岭镇人力资源和社会保障事务所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雅楠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理工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城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下乡人力资源和社会保障事务所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翁露萍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信息职业技术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城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忠信镇人力资源和社会保障事务所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德意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泉州信息工程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城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枫溪乡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淑芬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夷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城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北街镇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乐仪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外语外贸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城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北街镇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叶琳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旅游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城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兴镇乡村振兴协理员岗位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慧琳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外语外贸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城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陂镇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欣雨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夷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城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陂镇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嘉睿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夷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城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厝乡人力资源和社会保障事务所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俊柯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外语外贸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城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莲塘镇人力资源和社会保障事务所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史雅雯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江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泽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坊乡中心小学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琪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衡阳师范学院南岳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泽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止马镇中学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官瑾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莆田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泽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桥乡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元金婷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工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泽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桥乡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玉珊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夷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泽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寨里镇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丽华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夷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泽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崇仁乡乡村振兴协理员岗位（1）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官文汉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明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泽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坊乡乡村振兴协理员岗位（1）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官志勇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理工大学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泽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坊乡乡村振兴协理员岗位（2）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雅晴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南科技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泽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川镇综合执法大队（1）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柳诗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海洋大学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泽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鸾凤乡乡村振兴发展中心（1）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紫怡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技术师范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泽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鸾凤乡乡村振兴发展中心（2）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危春旺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理工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松溪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溪东乡中心小学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佳慧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怀化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松溪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祖墩乡中心小学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楠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集美大学诚毅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松溪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旧县乡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思桦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工商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松溪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旧县乡人力资源和社会保障事务所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思洁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外语外贸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松溪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旧县乡人力资源和社会保障事务所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汐婕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工商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松溪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东乡人力资源和社会保障事务所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沁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泉州信息工程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松溪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渭田镇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邝文媛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景德镇艺术职业大学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松溪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溪东乡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思玲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夷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松溪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祖墩乡人力资源和社会保障事务所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真义栋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南理工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松溪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桥乡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思忆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商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松溪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桥乡人力资源和社会保障事务所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敏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理工大学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松溪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墩镇乡村振兴协理员岗位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炜煌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工商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和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平镇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越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外语外贸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和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屯乡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慧美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理工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和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屯乡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炜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和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屯乡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璇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外语外贸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和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岭腰乡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乐鸿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夷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和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岭腰乡司法所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杨晨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农业职业技术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和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和经济开发区服务中心（石屯镇）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崇珊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泉州职业技术大学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和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星溪乡司法所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若娴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南师范大学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和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源乡乡村振兴协理员岗位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家龙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信息职业技术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和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澄源乡乡村振兴协理员岗位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必洽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泉州信息工程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和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澄源乡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淑慧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商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和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屯镇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昌凤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警察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和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屯镇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黄鑫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科技大学中山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和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山镇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陶兆然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南科技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和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山镇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开新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厦门大学嘉庚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和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前镇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淑婷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岩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和县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前镇乡村振兴发展中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备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南科技学院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瓯市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玉山镇劳动保障所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云青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农业大学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年招募</w:t>
            </w:r>
          </w:p>
        </w:tc>
      </w:tr>
    </w:tbl>
    <w:p>
      <w:pPr>
        <w:pStyle w:val="10"/>
        <w:spacing w:before="0" w:beforeAutospacing="0" w:after="0" w:afterAutospacing="0" w:line="540" w:lineRule="atLeast"/>
        <w:jc w:val="center"/>
        <w:rPr>
          <w:rFonts w:ascii="方正小标宋简体" w:eastAsia="方正小标宋简体"/>
          <w:sz w:val="32"/>
          <w:szCs w:val="32"/>
        </w:rPr>
      </w:pPr>
    </w:p>
    <w:sectPr>
      <w:headerReference r:id="rId3" w:type="default"/>
      <w:pgSz w:w="11906" w:h="16838"/>
      <w:pgMar w:top="1418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gyNzUwMjg0MWMzMzA5NmY1OWM1N2FkMDNhY2U3YmQifQ=="/>
  </w:docVars>
  <w:rsids>
    <w:rsidRoot w:val="00427927"/>
    <w:rsid w:val="000329F7"/>
    <w:rsid w:val="00057321"/>
    <w:rsid w:val="000B34DD"/>
    <w:rsid w:val="000B6A08"/>
    <w:rsid w:val="000F1BA2"/>
    <w:rsid w:val="00103FF2"/>
    <w:rsid w:val="0010427D"/>
    <w:rsid w:val="00160F29"/>
    <w:rsid w:val="001767D9"/>
    <w:rsid w:val="00181CC3"/>
    <w:rsid w:val="00192FC7"/>
    <w:rsid w:val="001C009D"/>
    <w:rsid w:val="001F5BC2"/>
    <w:rsid w:val="0021102D"/>
    <w:rsid w:val="00222CF4"/>
    <w:rsid w:val="00235A9C"/>
    <w:rsid w:val="00276015"/>
    <w:rsid w:val="002813D5"/>
    <w:rsid w:val="00284F38"/>
    <w:rsid w:val="002B6756"/>
    <w:rsid w:val="002C3EF5"/>
    <w:rsid w:val="003003C0"/>
    <w:rsid w:val="003207EA"/>
    <w:rsid w:val="0035022E"/>
    <w:rsid w:val="00350AF9"/>
    <w:rsid w:val="00354BD0"/>
    <w:rsid w:val="003551B9"/>
    <w:rsid w:val="003710F2"/>
    <w:rsid w:val="003A70DF"/>
    <w:rsid w:val="003E149A"/>
    <w:rsid w:val="003E2AE6"/>
    <w:rsid w:val="003E57F8"/>
    <w:rsid w:val="003F0543"/>
    <w:rsid w:val="003F2373"/>
    <w:rsid w:val="00416D2C"/>
    <w:rsid w:val="00427927"/>
    <w:rsid w:val="00462C62"/>
    <w:rsid w:val="00464AD3"/>
    <w:rsid w:val="00476CF8"/>
    <w:rsid w:val="00497633"/>
    <w:rsid w:val="004A2089"/>
    <w:rsid w:val="004B6445"/>
    <w:rsid w:val="004C2112"/>
    <w:rsid w:val="004C216F"/>
    <w:rsid w:val="004D32F4"/>
    <w:rsid w:val="004F6789"/>
    <w:rsid w:val="00531A1D"/>
    <w:rsid w:val="0054351F"/>
    <w:rsid w:val="005437A4"/>
    <w:rsid w:val="00544A9D"/>
    <w:rsid w:val="005538AF"/>
    <w:rsid w:val="00581302"/>
    <w:rsid w:val="00594F6B"/>
    <w:rsid w:val="005A0DEF"/>
    <w:rsid w:val="005A7F05"/>
    <w:rsid w:val="00627433"/>
    <w:rsid w:val="00655673"/>
    <w:rsid w:val="006602FD"/>
    <w:rsid w:val="00660912"/>
    <w:rsid w:val="00683CDC"/>
    <w:rsid w:val="0069790A"/>
    <w:rsid w:val="00697D8A"/>
    <w:rsid w:val="006D364E"/>
    <w:rsid w:val="00700A25"/>
    <w:rsid w:val="00705C51"/>
    <w:rsid w:val="007308D6"/>
    <w:rsid w:val="007345FD"/>
    <w:rsid w:val="00737BE1"/>
    <w:rsid w:val="0074045A"/>
    <w:rsid w:val="007A5278"/>
    <w:rsid w:val="007B0D22"/>
    <w:rsid w:val="007B2001"/>
    <w:rsid w:val="007C30E6"/>
    <w:rsid w:val="007F6034"/>
    <w:rsid w:val="00802A27"/>
    <w:rsid w:val="00813E9A"/>
    <w:rsid w:val="00822C72"/>
    <w:rsid w:val="00830EE4"/>
    <w:rsid w:val="00880E3D"/>
    <w:rsid w:val="00884DA9"/>
    <w:rsid w:val="008A28DB"/>
    <w:rsid w:val="008D6CD6"/>
    <w:rsid w:val="008E1858"/>
    <w:rsid w:val="008F2360"/>
    <w:rsid w:val="00900036"/>
    <w:rsid w:val="00904046"/>
    <w:rsid w:val="0090443D"/>
    <w:rsid w:val="009230C3"/>
    <w:rsid w:val="0092467C"/>
    <w:rsid w:val="00941004"/>
    <w:rsid w:val="00985A17"/>
    <w:rsid w:val="009A1B6C"/>
    <w:rsid w:val="009B6687"/>
    <w:rsid w:val="009D78A7"/>
    <w:rsid w:val="009E1B47"/>
    <w:rsid w:val="009E2577"/>
    <w:rsid w:val="00A35D7C"/>
    <w:rsid w:val="00A53EB2"/>
    <w:rsid w:val="00A8177A"/>
    <w:rsid w:val="00A90C3D"/>
    <w:rsid w:val="00A9660F"/>
    <w:rsid w:val="00AA08B4"/>
    <w:rsid w:val="00AD6B23"/>
    <w:rsid w:val="00AE3E8C"/>
    <w:rsid w:val="00B15B4C"/>
    <w:rsid w:val="00B23A9E"/>
    <w:rsid w:val="00B45AC7"/>
    <w:rsid w:val="00B63A98"/>
    <w:rsid w:val="00B667D0"/>
    <w:rsid w:val="00B703DF"/>
    <w:rsid w:val="00B77017"/>
    <w:rsid w:val="00B87D24"/>
    <w:rsid w:val="00BA3AC1"/>
    <w:rsid w:val="00BB7AF0"/>
    <w:rsid w:val="00BD7945"/>
    <w:rsid w:val="00BF4B25"/>
    <w:rsid w:val="00C01C22"/>
    <w:rsid w:val="00C255E9"/>
    <w:rsid w:val="00C32295"/>
    <w:rsid w:val="00C378D5"/>
    <w:rsid w:val="00C4578B"/>
    <w:rsid w:val="00C533B5"/>
    <w:rsid w:val="00C676CF"/>
    <w:rsid w:val="00C73988"/>
    <w:rsid w:val="00C84684"/>
    <w:rsid w:val="00C87311"/>
    <w:rsid w:val="00C94158"/>
    <w:rsid w:val="00CA3196"/>
    <w:rsid w:val="00CB7A20"/>
    <w:rsid w:val="00CC7165"/>
    <w:rsid w:val="00CD45D4"/>
    <w:rsid w:val="00CD52D6"/>
    <w:rsid w:val="00CF1018"/>
    <w:rsid w:val="00D03C04"/>
    <w:rsid w:val="00D126D5"/>
    <w:rsid w:val="00D2508D"/>
    <w:rsid w:val="00D307B4"/>
    <w:rsid w:val="00D42B17"/>
    <w:rsid w:val="00D537E1"/>
    <w:rsid w:val="00D66824"/>
    <w:rsid w:val="00D765C4"/>
    <w:rsid w:val="00D86DD3"/>
    <w:rsid w:val="00D906B5"/>
    <w:rsid w:val="00D923F8"/>
    <w:rsid w:val="00D97232"/>
    <w:rsid w:val="00DA28E4"/>
    <w:rsid w:val="00DD1979"/>
    <w:rsid w:val="00DF5FDF"/>
    <w:rsid w:val="00E0487D"/>
    <w:rsid w:val="00E05493"/>
    <w:rsid w:val="00E66FDA"/>
    <w:rsid w:val="00E6748A"/>
    <w:rsid w:val="00EA33B6"/>
    <w:rsid w:val="00EA63E3"/>
    <w:rsid w:val="00EB25F4"/>
    <w:rsid w:val="00ED307A"/>
    <w:rsid w:val="00F03318"/>
    <w:rsid w:val="00F05C48"/>
    <w:rsid w:val="00F0669D"/>
    <w:rsid w:val="00F15FA9"/>
    <w:rsid w:val="00F17E1C"/>
    <w:rsid w:val="00F2295A"/>
    <w:rsid w:val="00F340E4"/>
    <w:rsid w:val="00F63703"/>
    <w:rsid w:val="00F65C57"/>
    <w:rsid w:val="00F6632A"/>
    <w:rsid w:val="00F735C4"/>
    <w:rsid w:val="00F84435"/>
    <w:rsid w:val="00FB0B1E"/>
    <w:rsid w:val="00FE5A0B"/>
    <w:rsid w:val="052120A3"/>
    <w:rsid w:val="06DD4B91"/>
    <w:rsid w:val="111339ED"/>
    <w:rsid w:val="208732AA"/>
    <w:rsid w:val="258B55EA"/>
    <w:rsid w:val="263317DE"/>
    <w:rsid w:val="313F66F5"/>
    <w:rsid w:val="37751C56"/>
    <w:rsid w:val="38E32211"/>
    <w:rsid w:val="43785535"/>
    <w:rsid w:val="44DE708D"/>
    <w:rsid w:val="4F9A0054"/>
    <w:rsid w:val="50493828"/>
    <w:rsid w:val="680F1891"/>
    <w:rsid w:val="7E56717C"/>
    <w:rsid w:val="7EF1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7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qFormat/>
    <w:uiPriority w:val="99"/>
    <w:rPr>
      <w:color w:val="800080"/>
      <w:u w:val="single"/>
    </w:rPr>
  </w:style>
  <w:style w:type="character" w:styleId="9">
    <w:name w:val="Hyperlink"/>
    <w:uiPriority w:val="99"/>
    <w:rPr>
      <w:color w:val="0000FF"/>
      <w:u w:val="single"/>
    </w:rPr>
  </w:style>
  <w:style w:type="paragraph" w:customStyle="1" w:styleId="10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xl26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8"/>
      <w:szCs w:val="18"/>
    </w:rPr>
  </w:style>
  <w:style w:type="paragraph" w:customStyle="1" w:styleId="1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3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18"/>
      <w:szCs w:val="18"/>
    </w:rPr>
  </w:style>
  <w:style w:type="paragraph" w:customStyle="1" w:styleId="14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8"/>
      <w:szCs w:val="18"/>
    </w:rPr>
  </w:style>
  <w:style w:type="paragraph" w:customStyle="1" w:styleId="15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xl2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18"/>
      <w:szCs w:val="18"/>
    </w:rPr>
  </w:style>
  <w:style w:type="paragraph" w:customStyle="1" w:styleId="17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8"/>
      <w:szCs w:val="18"/>
    </w:rPr>
  </w:style>
  <w:style w:type="paragraph" w:customStyle="1" w:styleId="18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8"/>
      <w:szCs w:val="18"/>
    </w:rPr>
  </w:style>
  <w:style w:type="paragraph" w:customStyle="1" w:styleId="19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8"/>
      <w:szCs w:val="18"/>
    </w:rPr>
  </w:style>
  <w:style w:type="paragraph" w:customStyle="1" w:styleId="20">
    <w:name w:val="xl3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8"/>
      <w:szCs w:val="18"/>
    </w:rPr>
  </w:style>
  <w:style w:type="paragraph" w:customStyle="1" w:styleId="21">
    <w:name w:val="xl32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2">
    <w:name w:val="xl33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3">
    <w:name w:val="xl34"/>
    <w:basedOn w:val="1"/>
    <w:qFormat/>
    <w:uiPriority w:val="0"/>
    <w:pPr>
      <w:widowControl/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4">
    <w:name w:val="xl35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18"/>
      <w:szCs w:val="18"/>
    </w:rPr>
  </w:style>
  <w:style w:type="paragraph" w:customStyle="1" w:styleId="25">
    <w:name w:val="xl36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18"/>
      <w:szCs w:val="18"/>
    </w:rPr>
  </w:style>
  <w:style w:type="paragraph" w:customStyle="1" w:styleId="26">
    <w:name w:val="newstyle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7">
    <w:name w:val="批注框文本 字符"/>
    <w:basedOn w:val="7"/>
    <w:link w:val="3"/>
    <w:qFormat/>
    <w:uiPriority w:val="0"/>
    <w:rPr>
      <w:kern w:val="2"/>
      <w:sz w:val="18"/>
      <w:szCs w:val="18"/>
    </w:rPr>
  </w:style>
  <w:style w:type="paragraph" w:customStyle="1" w:styleId="28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9">
    <w:name w:val="xl63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0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3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2">
    <w:name w:val="xl66"/>
    <w:basedOn w:val="1"/>
    <w:qFormat/>
    <w:uiPriority w:val="0"/>
    <w:pPr>
      <w:widowControl/>
      <w:shd w:val="clear" w:color="000000" w:fill="FFC00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2744-F887-40DC-AD51-0957DFFF8E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5</Pages>
  <Words>4004</Words>
  <Characters>4231</Characters>
  <Lines>33</Lines>
  <Paragraphs>9</Paragraphs>
  <TotalTime>7</TotalTime>
  <ScaleCrop>false</ScaleCrop>
  <LinksUpToDate>false</LinksUpToDate>
  <CharactersWithSpaces>427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8:22:00Z</dcterms:created>
  <dc:creator>毕业办</dc:creator>
  <cp:lastModifiedBy>叶</cp:lastModifiedBy>
  <cp:lastPrinted>2024-07-02T06:59:00Z</cp:lastPrinted>
  <dcterms:modified xsi:type="dcterms:W3CDTF">2024-07-02T09:15:04Z</dcterms:modified>
  <dc:title>南平市关于2015年省级“三支一扶”计划派遣人选公示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BC3251AA40742E7ADD7407162EF1D97_13</vt:lpwstr>
  </property>
</Properties>
</file>